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2E8" w14:textId="77777777" w:rsidR="00AF155B" w:rsidRPr="00F40624" w:rsidRDefault="00AF155B" w:rsidP="00AF155B">
      <w:pPr>
        <w:suppressAutoHyphens/>
        <w:spacing w:after="120" w:line="240" w:lineRule="auto"/>
        <w:jc w:val="center"/>
        <w:rPr>
          <w:rFonts w:ascii="Liberation Serif" w:eastAsia="NSimSun" w:hAnsi="Liberation Serif" w:cs="Mangal" w:hint="eastAsia"/>
          <w:b/>
          <w:color w:val="000000" w:themeColor="text1"/>
          <w:kern w:val="2"/>
          <w:sz w:val="28"/>
          <w:szCs w:val="28"/>
          <w:lang w:eastAsia="zh-CN" w:bidi="hi-IN"/>
        </w:rPr>
      </w:pPr>
      <w:bookmarkStart w:id="0" w:name="_Hlk147094856"/>
      <w:bookmarkEnd w:id="0"/>
      <w:r w:rsidRPr="00F40624">
        <w:rPr>
          <w:rFonts w:ascii="Liberation Serif" w:eastAsia="NSimSun" w:hAnsi="Liberation Serif" w:cs="Mangal"/>
          <w:b/>
          <w:color w:val="000000" w:themeColor="text1"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6D155BB7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jc w:val="center"/>
        <w:rPr>
          <w:rFonts w:ascii="Liberation Serif" w:eastAsia="NSimSun" w:hAnsi="Liberation Serif" w:cs="Mangal" w:hint="eastAsia"/>
          <w:b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Liberation Serif" w:eastAsia="NSimSun" w:hAnsi="Liberation Serif" w:cs="Mangal"/>
          <w:b/>
          <w:color w:val="000000" w:themeColor="text1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676C68B9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Liberation Serif" w:eastAsia="NSimSun" w:hAnsi="Liberation Serif" w:cs="Mangal" w:hint="eastAsia"/>
          <w:color w:val="000000" w:themeColor="text1"/>
          <w:kern w:val="2"/>
          <w:sz w:val="28"/>
          <w:szCs w:val="28"/>
          <w:lang w:eastAsia="zh-CN" w:bidi="hi-IN"/>
        </w:rPr>
      </w:pPr>
    </w:p>
    <w:p w14:paraId="44FA7B1E" w14:textId="77777777" w:rsidR="00AF155B" w:rsidRPr="00F40624" w:rsidRDefault="00AF155B" w:rsidP="00AF155B">
      <w:pPr>
        <w:suppressAutoHyphens/>
        <w:spacing w:before="960" w:after="12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F4062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4"/>
          <w:lang w:eastAsia="zh-CN" w:bidi="hi-IN"/>
        </w:rPr>
        <w:t>Факультет «Информатика и системы управления»</w:t>
      </w:r>
    </w:p>
    <w:p w14:paraId="5851F5AE" w14:textId="77777777" w:rsidR="00AF155B" w:rsidRPr="00F40624" w:rsidRDefault="00AF155B" w:rsidP="00AF155B">
      <w:pPr>
        <w:widowControl w:val="0"/>
        <w:suppressAutoHyphens/>
        <w:spacing w:after="12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4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5B4AEE80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32"/>
          <w:szCs w:val="28"/>
          <w:lang w:eastAsia="zh-CN" w:bidi="hi-IN"/>
        </w:rPr>
      </w:pPr>
    </w:p>
    <w:p w14:paraId="64AC799E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32"/>
          <w:szCs w:val="28"/>
          <w:lang w:eastAsia="zh-CN" w:bidi="hi-IN"/>
        </w:rPr>
      </w:pPr>
    </w:p>
    <w:p w14:paraId="47C2896D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D1EEB13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762CEE86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34C7747B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62CC5871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5469C503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78B7D562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ind w:firstLine="567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3F8213E0" w14:textId="0B6156E8" w:rsidR="00AF155B" w:rsidRPr="00F40624" w:rsidRDefault="00AF155B" w:rsidP="00AF155B">
      <w:pPr>
        <w:shd w:val="clear" w:color="auto" w:fill="FFFFFF"/>
        <w:suppressAutoHyphens/>
        <w:spacing w:after="12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Курс «</w:t>
      </w:r>
      <w:proofErr w:type="spellStart"/>
      <w:r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ПиКЯП</w:t>
      </w:r>
      <w:proofErr w:type="spellEnd"/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»</w:t>
      </w:r>
    </w:p>
    <w:p w14:paraId="39DB5816" w14:textId="08F6FA84" w:rsidR="00AF155B" w:rsidRDefault="00AF155B" w:rsidP="0020554C">
      <w:pPr>
        <w:shd w:val="clear" w:color="auto" w:fill="FFFFFF"/>
        <w:suppressAutoHyphens/>
        <w:spacing w:before="240" w:after="120" w:line="240" w:lineRule="auto"/>
        <w:jc w:val="center"/>
        <w:rPr>
          <w:rFonts w:ascii="Times New Roman" w:eastAsia="NSimSun" w:hAnsi="Times New Roman" w:cs="Times New Roman"/>
          <w:color w:val="000000" w:themeColor="text1"/>
          <w:spacing w:val="-5"/>
          <w:kern w:val="2"/>
          <w:sz w:val="28"/>
          <w:szCs w:val="28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Отчет по </w:t>
      </w:r>
      <w:r w:rsidR="0020554C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домашней работе</w:t>
      </w:r>
    </w:p>
    <w:p w14:paraId="05F547F7" w14:textId="77777777" w:rsidR="0020554C" w:rsidRPr="00AF155B" w:rsidRDefault="0020554C" w:rsidP="0020554C">
      <w:pPr>
        <w:shd w:val="clear" w:color="auto" w:fill="FFFFFF"/>
        <w:suppressAutoHyphens/>
        <w:spacing w:before="240" w:after="120" w:line="240" w:lineRule="auto"/>
        <w:jc w:val="center"/>
        <w:rPr>
          <w:b/>
          <w:bCs/>
          <w:sz w:val="28"/>
          <w:szCs w:val="28"/>
        </w:rPr>
      </w:pPr>
    </w:p>
    <w:p w14:paraId="5C113688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1B65DCFF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2DDBD118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64F150DF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tbl>
      <w:tblPr>
        <w:tblW w:w="4831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8"/>
        <w:gridCol w:w="2038"/>
        <w:gridCol w:w="3403"/>
      </w:tblGrid>
      <w:tr w:rsidR="00AF155B" w:rsidRPr="00F40624" w14:paraId="3510F71F" w14:textId="77777777" w:rsidTr="00A770BF">
        <w:tc>
          <w:tcPr>
            <w:tcW w:w="3598" w:type="dxa"/>
          </w:tcPr>
          <w:p w14:paraId="18B85BF9" w14:textId="77777777" w:rsidR="00AF155B" w:rsidRPr="00F40624" w:rsidRDefault="00AF155B" w:rsidP="00A770BF">
            <w:pPr>
              <w:suppressAutoHyphens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Выполнил:</w:t>
            </w:r>
          </w:p>
        </w:tc>
        <w:tc>
          <w:tcPr>
            <w:tcW w:w="2038" w:type="dxa"/>
          </w:tcPr>
          <w:p w14:paraId="73AD1494" w14:textId="77777777" w:rsidR="00AF155B" w:rsidRPr="00F40624" w:rsidRDefault="00AF155B" w:rsidP="00A770BF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03" w:type="dxa"/>
          </w:tcPr>
          <w:p w14:paraId="51FB69A6" w14:textId="77777777" w:rsidR="00AF155B" w:rsidRPr="00F40624" w:rsidRDefault="00AF155B" w:rsidP="00A770BF">
            <w:pPr>
              <w:suppressAutoHyphens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роверил:</w:t>
            </w:r>
          </w:p>
        </w:tc>
      </w:tr>
      <w:tr w:rsidR="00AF155B" w:rsidRPr="00F40624" w14:paraId="750F94FC" w14:textId="77777777" w:rsidTr="00A770BF">
        <w:tc>
          <w:tcPr>
            <w:tcW w:w="3598" w:type="dxa"/>
          </w:tcPr>
          <w:p w14:paraId="66E536BA" w14:textId="77777777" w:rsidR="00AF155B" w:rsidRPr="00F40624" w:rsidRDefault="00AF155B" w:rsidP="00A770BF">
            <w:pPr>
              <w:suppressAutoHyphens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студент группы ИУ5-3</w:t>
            </w:r>
            <w:r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038" w:type="dxa"/>
          </w:tcPr>
          <w:p w14:paraId="02716EF1" w14:textId="77777777" w:rsidR="00AF155B" w:rsidRPr="00F40624" w:rsidRDefault="00AF155B" w:rsidP="00A770BF">
            <w:pPr>
              <w:suppressAutoHyphens/>
              <w:snapToGrid w:val="0"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03" w:type="dxa"/>
          </w:tcPr>
          <w:p w14:paraId="54B9C035" w14:textId="77777777" w:rsidR="00AF155B" w:rsidRPr="00F40624" w:rsidRDefault="00AF155B" w:rsidP="00A770BF">
            <w:pPr>
              <w:suppressAutoHyphens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реподаватель каф. ИУ5</w:t>
            </w:r>
          </w:p>
        </w:tc>
      </w:tr>
      <w:tr w:rsidR="00AF155B" w:rsidRPr="00F40624" w14:paraId="6FB80A02" w14:textId="77777777" w:rsidTr="00A770BF">
        <w:tc>
          <w:tcPr>
            <w:tcW w:w="3598" w:type="dxa"/>
          </w:tcPr>
          <w:p w14:paraId="71D36F52" w14:textId="77777777" w:rsidR="00AF155B" w:rsidRPr="00F40624" w:rsidRDefault="00AF155B" w:rsidP="00A770BF">
            <w:pPr>
              <w:suppressAutoHyphens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Сафронов Андрей</w:t>
            </w:r>
          </w:p>
        </w:tc>
        <w:tc>
          <w:tcPr>
            <w:tcW w:w="2038" w:type="dxa"/>
          </w:tcPr>
          <w:p w14:paraId="57628CA8" w14:textId="77777777" w:rsidR="00AF155B" w:rsidRPr="00F40624" w:rsidRDefault="00AF155B" w:rsidP="00A770BF">
            <w:pPr>
              <w:suppressAutoHyphens/>
              <w:snapToGrid w:val="0"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03" w:type="dxa"/>
          </w:tcPr>
          <w:p w14:paraId="7ABAEA36" w14:textId="3B88578D" w:rsidR="00AF155B" w:rsidRPr="00F40624" w:rsidRDefault="00AF155B" w:rsidP="00A770BF">
            <w:pPr>
              <w:suppressAutoHyphens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Нардид</w:t>
            </w:r>
            <w:proofErr w:type="spellEnd"/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А</w:t>
            </w: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. </w:t>
            </w:r>
            <w:r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Н</w:t>
            </w: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AF155B" w:rsidRPr="00F40624" w14:paraId="32F9DF41" w14:textId="77777777" w:rsidTr="00A770BF">
        <w:tc>
          <w:tcPr>
            <w:tcW w:w="3598" w:type="dxa"/>
          </w:tcPr>
          <w:p w14:paraId="0264DA41" w14:textId="77777777" w:rsidR="00AF155B" w:rsidRPr="00F40624" w:rsidRDefault="00AF155B" w:rsidP="00A770BF">
            <w:pPr>
              <w:suppressAutoHyphens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8" w:type="dxa"/>
          </w:tcPr>
          <w:p w14:paraId="721595E6" w14:textId="77777777" w:rsidR="00AF155B" w:rsidRPr="00F40624" w:rsidRDefault="00AF155B" w:rsidP="00A770BF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03" w:type="dxa"/>
          </w:tcPr>
          <w:p w14:paraId="412491CB" w14:textId="77777777" w:rsidR="00AF155B" w:rsidRPr="00F40624" w:rsidRDefault="00AF155B" w:rsidP="00A770BF">
            <w:pPr>
              <w:suppressAutoHyphens/>
              <w:spacing w:after="12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6F69788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2D200ADC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14D5437" w14:textId="6EFBDE6A" w:rsidR="00AF155B" w:rsidRDefault="00AF155B" w:rsidP="00AF155B">
      <w:pPr>
        <w:shd w:val="clear" w:color="auto" w:fill="FFFFFF"/>
        <w:suppressAutoHyphens/>
        <w:spacing w:after="120" w:line="240" w:lineRule="auto"/>
        <w:rPr>
          <w:rFonts w:ascii="Times New Roman" w:eastAsia="N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01358FBB" w14:textId="77777777" w:rsidR="00AF155B" w:rsidRPr="00F40624" w:rsidRDefault="00AF155B" w:rsidP="00AF155B">
      <w:pPr>
        <w:shd w:val="clear" w:color="auto" w:fill="FFFFFF"/>
        <w:suppressAutoHyphens/>
        <w:spacing w:after="120" w:line="240" w:lineRule="auto"/>
        <w:rPr>
          <w:rFonts w:ascii="Times New Roman" w:eastAsia="N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5E808844" w14:textId="7ED7AECE" w:rsidR="003930FA" w:rsidRDefault="00AF155B" w:rsidP="00AF155B">
      <w:pPr>
        <w:shd w:val="clear" w:color="auto" w:fill="FFFFFF"/>
        <w:suppressAutoHyphens/>
        <w:spacing w:after="12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Москва, 20</w:t>
      </w:r>
      <w:r w:rsidRPr="00F4062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  <w:t>4</w:t>
      </w: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г.</w:t>
      </w:r>
    </w:p>
    <w:p w14:paraId="524EA077" w14:textId="03E3C0DD" w:rsidR="00AF155B" w:rsidRDefault="00AF155B" w:rsidP="0020554C">
      <w:pPr>
        <w:shd w:val="clear" w:color="auto" w:fill="FFFFFF"/>
        <w:suppressAutoHyphens/>
        <w:spacing w:after="120" w:line="240" w:lineRule="auto"/>
        <w:jc w:val="both"/>
      </w:pPr>
      <w:r w:rsidRPr="00AF155B">
        <w:rPr>
          <w:rStyle w:val="a3"/>
        </w:rPr>
        <w:lastRenderedPageBreak/>
        <w:t xml:space="preserve">Цель </w:t>
      </w:r>
      <w:r w:rsidR="0020554C">
        <w:rPr>
          <w:rStyle w:val="a3"/>
        </w:rPr>
        <w:t>домашней</w:t>
      </w:r>
      <w:r w:rsidRPr="00AF155B">
        <w:rPr>
          <w:rStyle w:val="a3"/>
        </w:rPr>
        <w:t xml:space="preserve"> работы:</w:t>
      </w:r>
      <w:r w:rsidRPr="00AF155B">
        <w:t xml:space="preserve"> </w:t>
      </w:r>
      <w:r w:rsidR="0020554C">
        <w:t xml:space="preserve">изучить возможности языка </w:t>
      </w:r>
      <w:r w:rsidR="0020554C">
        <w:rPr>
          <w:lang w:val="en-US"/>
        </w:rPr>
        <w:t>C</w:t>
      </w:r>
      <w:r w:rsidR="0020554C" w:rsidRPr="0020554C">
        <w:t>#</w:t>
      </w:r>
    </w:p>
    <w:p w14:paraId="536A9D26" w14:textId="16346C5F" w:rsidR="0020554C" w:rsidRDefault="0020554C" w:rsidP="0020554C">
      <w:pPr>
        <w:shd w:val="clear" w:color="auto" w:fill="FFFFFF"/>
        <w:suppressAutoHyphens/>
        <w:spacing w:after="120" w:line="240" w:lineRule="auto"/>
        <w:jc w:val="both"/>
      </w:pPr>
      <w:r>
        <w:t>Была поставлена задача реализовать программу для игры в шашки с компьютером.</w:t>
      </w:r>
    </w:p>
    <w:p w14:paraId="6EDCB40A" w14:textId="742E2ED5" w:rsidR="0020554C" w:rsidRDefault="0020554C" w:rsidP="0020554C">
      <w:pPr>
        <w:shd w:val="clear" w:color="auto" w:fill="FFFFFF"/>
        <w:suppressAutoHyphens/>
        <w:spacing w:after="120" w:line="240" w:lineRule="auto"/>
        <w:jc w:val="both"/>
      </w:pPr>
      <w:r>
        <w:t>Итог выполнения можно посмотреть в репозитории по ссылке:</w:t>
      </w:r>
    </w:p>
    <w:p w14:paraId="2AC795AB" w14:textId="2C7D4E45" w:rsidR="0020554C" w:rsidRDefault="0020554C" w:rsidP="0020554C">
      <w:pPr>
        <w:shd w:val="clear" w:color="auto" w:fill="FFFFFF"/>
        <w:suppressAutoHyphens/>
        <w:spacing w:after="120" w:line="240" w:lineRule="auto"/>
        <w:jc w:val="both"/>
      </w:pPr>
      <w:hyperlink r:id="rId6" w:history="1">
        <w:r w:rsidRPr="0020554C">
          <w:rPr>
            <w:rStyle w:val="a5"/>
          </w:rPr>
          <w:t>https://github.com/andr</w:t>
        </w:r>
        <w:r w:rsidRPr="0020554C">
          <w:rPr>
            <w:rStyle w:val="a5"/>
          </w:rPr>
          <w:t>e</w:t>
        </w:r>
        <w:r w:rsidRPr="0020554C">
          <w:rPr>
            <w:rStyle w:val="a5"/>
          </w:rPr>
          <w:t>y57x/checkers</w:t>
        </w:r>
      </w:hyperlink>
    </w:p>
    <w:p w14:paraId="5F420C6E" w14:textId="77777777" w:rsidR="0020554C" w:rsidRPr="0020554C" w:rsidRDefault="0020554C" w:rsidP="0020554C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554C" w:rsidRPr="00205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F6741"/>
    <w:multiLevelType w:val="multilevel"/>
    <w:tmpl w:val="DA96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31"/>
    <w:rsid w:val="0020554C"/>
    <w:rsid w:val="003930FA"/>
    <w:rsid w:val="00AF155B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3307"/>
  <w15:chartTrackingRefBased/>
  <w15:docId w15:val="{C433AD25-2A07-4D18-B319-969022E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55B"/>
    <w:pPr>
      <w:spacing w:line="256" w:lineRule="auto"/>
    </w:pPr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AF1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155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3">
    <w:name w:val="Strong"/>
    <w:basedOn w:val="a0"/>
    <w:uiPriority w:val="22"/>
    <w:qFormat/>
    <w:rsid w:val="00AF155B"/>
    <w:rPr>
      <w:b/>
      <w:bCs/>
    </w:rPr>
  </w:style>
  <w:style w:type="paragraph" w:styleId="a4">
    <w:name w:val="Normal (Web)"/>
    <w:basedOn w:val="a"/>
    <w:uiPriority w:val="99"/>
    <w:semiHidden/>
    <w:unhideWhenUsed/>
    <w:rsid w:val="00AF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F155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1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55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6">
    <w:name w:val="Unresolved Mention"/>
    <w:basedOn w:val="a0"/>
    <w:uiPriority w:val="99"/>
    <w:semiHidden/>
    <w:unhideWhenUsed/>
    <w:rsid w:val="0020554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05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y57x/check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9F0C-9039-47DF-81B4-3159247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фронов</dc:creator>
  <cp:keywords/>
  <dc:description/>
  <cp:lastModifiedBy>Андрей Сафронов</cp:lastModifiedBy>
  <cp:revision>3</cp:revision>
  <dcterms:created xsi:type="dcterms:W3CDTF">2024-12-09T10:29:00Z</dcterms:created>
  <dcterms:modified xsi:type="dcterms:W3CDTF">2024-12-17T14:36:00Z</dcterms:modified>
</cp:coreProperties>
</file>